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0"/>
          <w:szCs w:val="40"/>
        </w:rPr>
      </w:pPr>
      <w:r>
        <w:rPr>
          <w:rFonts w:ascii="宋体" w:hAnsi="宋体" w:cs="宋体"/>
          <w:snapToGrid w:val="0"/>
          <w:kern w:val="0"/>
          <w:sz w:val="28"/>
        </w:rPr>
        <w:pict>
          <v:shape id="_x0000_s1026" o:spid="_x0000_s1026" o:spt="202" type="#_x0000_t202" style="position:absolute;left:0pt;margin-left:-2.2pt;margin-top:-30.8pt;height:30.7pt;width:79.4pt;z-index:251659264;mso-width-relative:page;mso-height-relative:page;" stroked="f" coordsize="21600,21600" o:gfxdata="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fuKDzVAAAACAEAAA8AAAAAAAAAAQAgAAAAIgAAAGRycy9kb3ducmV2LnhtbFBL&#10;AQIUABQAAAAIAIdO4kCHlLW2wAEAAHcDAAAOAAAAAAAAAAEAIAAAACQBAABkcnMvZTJvRG9jLnht&#10;bFBLBQYAAAAABgAGAFkBAABW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hint="eastAsia" w:ascii="方正黑体简体" w:eastAsia="方正黑体简体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 w:ascii="方正黑体简体" w:eastAsia="方正黑体简体"/>
                      <w:sz w:val="28"/>
                      <w:szCs w:val="28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  <w:lang w:eastAsia="zh-CN"/>
        </w:rPr>
        <w:t>唐山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海港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  <w:lang w:eastAsia="zh-CN"/>
        </w:rPr>
        <w:t>经济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开发区岗位公开竞聘报名表</w:t>
      </w:r>
    </w:p>
    <w:p>
      <w:pPr>
        <w:spacing w:line="30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4"/>
          <w:szCs w:val="44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tbl>
      <w:tblPr>
        <w:tblStyle w:val="8"/>
        <w:tblW w:w="950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238"/>
        <w:gridCol w:w="943"/>
        <w:gridCol w:w="1330"/>
        <w:gridCol w:w="684"/>
        <w:gridCol w:w="804"/>
        <w:gridCol w:w="786"/>
        <w:gridCol w:w="487"/>
        <w:gridCol w:w="18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238" w:type="dxa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0" w:name="A0101_1"/>
            <w:bookmarkEnd w:id="0"/>
          </w:p>
        </w:tc>
        <w:tc>
          <w:tcPr>
            <w:tcW w:w="9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3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1" w:name="A0104_2"/>
            <w:bookmarkEnd w:id="1"/>
          </w:p>
        </w:tc>
        <w:tc>
          <w:tcPr>
            <w:tcW w:w="148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   岁)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2" w:name="A0107_3"/>
            <w:bookmarkEnd w:id="2"/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   岁)</w:t>
            </w:r>
          </w:p>
        </w:tc>
        <w:tc>
          <w:tcPr>
            <w:tcW w:w="18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3" w:name="P0192A_12"/>
            <w:bookmarkEnd w:id="3"/>
            <w:r>
              <w:rPr>
                <w:rFonts w:ascii="宋体" w:hAnsi="宋体"/>
                <w:sz w:val="24"/>
              </w:rPr>
              <w:t>照  片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电子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2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4" w:name="A0117_4"/>
            <w:bookmarkEnd w:id="4"/>
          </w:p>
        </w:tc>
        <w:tc>
          <w:tcPr>
            <w:tcW w:w="9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3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5" w:name="A0114_6"/>
            <w:bookmarkEnd w:id="5"/>
          </w:p>
        </w:tc>
        <w:tc>
          <w:tcPr>
            <w:tcW w:w="18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2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6" w:name="A0144_7"/>
            <w:bookmarkEnd w:id="6"/>
          </w:p>
        </w:tc>
        <w:tc>
          <w:tcPr>
            <w:tcW w:w="9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3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7" w:name="A0134_8"/>
            <w:bookmarkEnd w:id="7"/>
          </w:p>
        </w:tc>
        <w:tc>
          <w:tcPr>
            <w:tcW w:w="148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8" w:name="A0127_9"/>
            <w:bookmarkEnd w:id="8"/>
          </w:p>
        </w:tc>
        <w:tc>
          <w:tcPr>
            <w:tcW w:w="18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9" w:name="A0125_10"/>
            <w:bookmarkEnd w:id="9"/>
          </w:p>
        </w:tc>
        <w:tc>
          <w:tcPr>
            <w:tcW w:w="13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76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10" w:name="A0187A_11"/>
            <w:bookmarkEnd w:id="10"/>
          </w:p>
        </w:tc>
        <w:tc>
          <w:tcPr>
            <w:tcW w:w="18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25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69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4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273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159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34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9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34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在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教育</w:t>
            </w:r>
          </w:p>
        </w:tc>
        <w:tc>
          <w:tcPr>
            <w:tcW w:w="2273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3159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134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9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5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上一</w:t>
            </w:r>
            <w:r>
              <w:rPr>
                <w:rFonts w:hint="eastAsia" w:ascii="宋体" w:hAnsi="宋体"/>
                <w:sz w:val="24"/>
              </w:rPr>
              <w:t>年度</w:t>
            </w:r>
            <w:r>
              <w:rPr>
                <w:rFonts w:ascii="宋体" w:hAnsi="宋体"/>
                <w:sz w:val="24"/>
              </w:rPr>
              <w:t>考核结果</w:t>
            </w:r>
          </w:p>
        </w:tc>
        <w:tc>
          <w:tcPr>
            <w:tcW w:w="6920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5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  <w:r>
              <w:rPr>
                <w:rFonts w:hint="eastAsia" w:ascii="宋体" w:hAnsi="宋体"/>
                <w:sz w:val="24"/>
                <w:lang w:eastAsia="zh-CN"/>
              </w:rPr>
              <w:t>学习或</w:t>
            </w:r>
            <w:bookmarkStart w:id="13" w:name="_GoBack"/>
            <w:bookmarkEnd w:id="13"/>
            <w:r>
              <w:rPr>
                <w:rFonts w:hint="eastAsia" w:ascii="宋体" w:hAnsi="宋体"/>
                <w:sz w:val="24"/>
              </w:rPr>
              <w:t>工作单位及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</w:rPr>
              <w:t>职级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6920" w:type="dxa"/>
            <w:gridSpan w:val="7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34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人员</w:t>
            </w:r>
            <w:r>
              <w:rPr>
                <w:rFonts w:hint="eastAsia" w:ascii="宋体" w:hAnsi="宋体"/>
                <w:sz w:val="24"/>
              </w:rPr>
              <w:t>身份</w:t>
            </w:r>
          </w:p>
        </w:tc>
        <w:tc>
          <w:tcPr>
            <w:tcW w:w="4195" w:type="dxa"/>
            <w:gridSpan w:val="4"/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□公务员 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sym w:font="Wingdings 2" w:char="00A3"/>
            </w:r>
            <w:r>
              <w:rPr>
                <w:rFonts w:hint="eastAsia" w:ascii="宋体" w:hAnsi="宋体"/>
                <w:spacing w:val="-4"/>
                <w:sz w:val="24"/>
              </w:rPr>
              <w:t>事业编制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pacing w:val="-4"/>
                <w:sz w:val="24"/>
              </w:rPr>
              <w:sym w:font="Wingdings 2" w:char="00A3"/>
            </w:r>
            <w:r>
              <w:rPr>
                <w:rFonts w:hint="eastAsia" w:ascii="宋体" w:hAnsi="宋体"/>
                <w:spacing w:val="-4"/>
                <w:sz w:val="24"/>
              </w:rPr>
              <w:t>人事代理</w:t>
            </w:r>
          </w:p>
          <w:p>
            <w:pPr>
              <w:spacing w:line="320" w:lineRule="exact"/>
              <w:rPr>
                <w:rFonts w:hint="eastAsia" w:ascii="宋体" w:hAnsi="宋体" w:eastAsia="宋体"/>
                <w:spacing w:val="-4"/>
                <w:sz w:val="24"/>
                <w:lang w:eastAsia="zh-CN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sym w:font="Wingdings 2" w:char="00A3"/>
            </w:r>
            <w:r>
              <w:rPr>
                <w:rFonts w:hint="eastAsia" w:ascii="宋体" w:hAnsi="宋体"/>
                <w:spacing w:val="-4"/>
                <w:sz w:val="24"/>
                <w:lang w:eastAsia="zh-CN"/>
              </w:rPr>
              <w:t>劳务派遣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sym w:font="Wingdings 2" w:char="00A3"/>
            </w:r>
            <w:r>
              <w:rPr>
                <w:rFonts w:hint="eastAsia" w:ascii="宋体" w:hAnsi="宋体"/>
                <w:spacing w:val="-4"/>
                <w:sz w:val="24"/>
                <w:lang w:eastAsia="zh-CN"/>
              </w:rPr>
              <w:t>企业人员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sym w:font="Wingdings 2" w:char="00A3"/>
            </w:r>
            <w:r>
              <w:rPr>
                <w:rFonts w:hint="eastAsia" w:ascii="宋体" w:hAnsi="宋体"/>
                <w:spacing w:val="-4"/>
                <w:sz w:val="24"/>
                <w:lang w:eastAsia="zh-CN"/>
              </w:rPr>
              <w:t>高校毕业生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>任同级职务（职级）时间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258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竞聘岗位</w:t>
            </w:r>
          </w:p>
        </w:tc>
        <w:tc>
          <w:tcPr>
            <w:tcW w:w="69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2" w:hRule="exact"/>
          <w:jc w:val="center"/>
        </w:trPr>
        <w:tc>
          <w:tcPr>
            <w:tcW w:w="1344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bookmarkStart w:id="11" w:name="A1701_20"/>
            <w:bookmarkEnd w:id="11"/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和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158" w:type="dxa"/>
            <w:gridSpan w:val="8"/>
            <w:tcBorders>
              <w:top w:val="single" w:color="auto" w:sz="4" w:space="0"/>
            </w:tcBorders>
          </w:tcPr>
          <w:p>
            <w:pPr>
              <w:spacing w:line="300" w:lineRule="exact"/>
              <w:ind w:left="210" w:leftChars="100"/>
              <w:jc w:val="left"/>
              <w:rPr>
                <w:rFonts w:ascii="宋体" w:hAnsi="宋体"/>
                <w:sz w:val="24"/>
                <w:lang w:val="zh-CN"/>
              </w:rPr>
            </w:pPr>
          </w:p>
        </w:tc>
      </w:tr>
    </w:tbl>
    <w:p>
      <w:pPr>
        <w:rPr>
          <w:rFonts w:ascii="宋体" w:hAnsi="宋体"/>
          <w:sz w:val="24"/>
        </w:rPr>
        <w:sectPr>
          <w:headerReference r:id="rId3" w:type="default"/>
          <w:footerReference r:id="rId4" w:type="default"/>
          <w:pgSz w:w="11907" w:h="16840"/>
          <w:pgMar w:top="2098" w:right="1531" w:bottom="1984" w:left="1531" w:header="340" w:footer="850" w:gutter="0"/>
          <w:pgNumType w:start="5"/>
          <w:cols w:space="0" w:num="1"/>
          <w:docGrid w:type="lines" w:linePitch="312" w:charSpace="0"/>
        </w:sectPr>
      </w:pPr>
    </w:p>
    <w:tbl>
      <w:tblPr>
        <w:tblStyle w:val="8"/>
        <w:tblW w:w="954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3364"/>
        <w:gridCol w:w="1470"/>
        <w:gridCol w:w="33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2" w:hRule="atLeast"/>
          <w:jc w:val="center"/>
        </w:trPr>
        <w:tc>
          <w:tcPr>
            <w:tcW w:w="1327" w:type="dxa"/>
            <w:tcBorders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和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18" w:type="dxa"/>
            <w:gridSpan w:val="3"/>
            <w:tcBorders>
              <w:bottom w:val="single" w:color="000000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  <w:bookmarkStart w:id="12" w:name="A1401_21"/>
            <w:bookmarkEnd w:id="12"/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atLeast"/>
          <w:jc w:val="center"/>
        </w:trPr>
        <w:tc>
          <w:tcPr>
            <w:tcW w:w="13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主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要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成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绩</w:t>
            </w:r>
          </w:p>
        </w:tc>
        <w:tc>
          <w:tcPr>
            <w:tcW w:w="8218" w:type="dxa"/>
            <w:gridSpan w:val="3"/>
            <w:vAlign w:val="center"/>
          </w:tcPr>
          <w:p>
            <w:pPr>
              <w:spacing w:line="320" w:lineRule="exact"/>
              <w:ind w:right="1050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  <w:jc w:val="center"/>
        </w:trPr>
        <w:tc>
          <w:tcPr>
            <w:tcW w:w="13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表彰奖励和所受处分情况</w:t>
            </w:r>
          </w:p>
        </w:tc>
        <w:tc>
          <w:tcPr>
            <w:tcW w:w="8218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right="10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</w:t>
            </w:r>
          </w:p>
          <w:p>
            <w:pPr>
              <w:spacing w:line="320" w:lineRule="exact"/>
              <w:ind w:right="1050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right="1050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right="1050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right="1050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right="1050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5" w:hRule="exact"/>
          <w:jc w:val="center"/>
        </w:trPr>
        <w:tc>
          <w:tcPr>
            <w:tcW w:w="132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所在单位意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lang w:eastAsia="zh-CN"/>
              </w:rPr>
              <w:t>见</w:t>
            </w:r>
          </w:p>
        </w:tc>
        <w:tc>
          <w:tcPr>
            <w:tcW w:w="3364" w:type="dxa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4320" w:firstLineChars="1800"/>
              <w:jc w:val="right"/>
              <w:rPr>
                <w:rFonts w:hint="eastAsia" w:ascii="宋体" w:hAnsi="宋体"/>
                <w:sz w:val="24"/>
                <w:lang w:eastAsia="zh-CN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盖章）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年  </w:t>
            </w:r>
            <w:r>
              <w:rPr>
                <w:rFonts w:hint="eastAsia" w:ascii="宋体" w:hAnsi="宋体"/>
                <w:sz w:val="24"/>
                <w:lang w:eastAsia="zh-CN"/>
              </w:rPr>
              <w:t xml:space="preserve">月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lang w:eastAsia="zh-CN"/>
              </w:rPr>
              <w:t>日</w:t>
            </w:r>
          </w:p>
          <w:p>
            <w:pPr>
              <w:spacing w:line="320" w:lineRule="exact"/>
              <w:ind w:firstLine="4320" w:firstLineChars="1800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right="840" w:firstLine="3720" w:firstLineChars="1550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资格审核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意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lang w:eastAsia="zh-CN"/>
              </w:rPr>
              <w:t>见</w:t>
            </w:r>
          </w:p>
        </w:tc>
        <w:tc>
          <w:tcPr>
            <w:tcW w:w="3384" w:type="dxa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盖章）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年  </w:t>
            </w:r>
            <w:r>
              <w:rPr>
                <w:rFonts w:hint="eastAsia" w:ascii="宋体" w:hAnsi="宋体"/>
                <w:sz w:val="24"/>
                <w:lang w:eastAsia="zh-CN"/>
              </w:rPr>
              <w:t xml:space="preserve">月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lang w:eastAsia="zh-CN"/>
              </w:rPr>
              <w:t>日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方正楷体简体" w:hAnsi="方正楷体简体" w:eastAsia="方正楷体简体" w:cs="方正楷体简体"/>
          <w:sz w:val="24"/>
          <w:szCs w:val="24"/>
          <w:lang w:eastAsia="zh-CN"/>
        </w:rPr>
      </w:pPr>
      <w:r>
        <w:rPr>
          <w:rFonts w:hint="eastAsia" w:ascii="方正楷体简体" w:hAnsi="方正楷体简体" w:eastAsia="方正楷体简体" w:cs="方正楷体简体"/>
          <w:sz w:val="24"/>
          <w:szCs w:val="24"/>
          <w:lang w:eastAsia="zh-CN"/>
        </w:rPr>
        <w:t>注：涉及不到项目可不填写。</w:t>
      </w:r>
    </w:p>
    <w:sectPr>
      <w:headerReference r:id="rId5" w:type="default"/>
      <w:footerReference r:id="rId6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422"/>
        <w:tab w:val="clear" w:pos="4153"/>
      </w:tabs>
      <w:rPr>
        <w:rFonts w:ascii="宋体" w:hAnsi="宋体"/>
        <w:sz w:val="28"/>
        <w:szCs w:val="28"/>
      </w:rPr>
    </w:pPr>
    <w:r>
      <w:rPr>
        <w:sz w:val="28"/>
      </w:rPr>
      <w:pict>
        <v:shape id="文本框 3" o:spid="_x0000_s2050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HO3TMkBAACZ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WJ4xYHfvn+7fLj1+XnV/Iy&#10;t6cPUGPWXcC8NLz1Ay7N7Ad0ZtWDijZ/UQ/BODb3fG2uHBIR+dF6tV5XGBIYmy+Izx6ehwjpnfSW&#10;ZKOhEadXmspPHyCNqXNKrub8rTamTNC4vxyImT0scx85ZisN+2EStPftGfX0OPiGOtxzSsx7h33N&#10;OzIbcTb2s3EMUR86pLYsvCC8OSYkUbjlCiPsVBgnVtRN25VX4s97yXr4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cc7dM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UAe8kBAACZAwAADgAAAGRycy9lMm9Eb2MueG1srVPNjtMwEL4j8Q6W&#10;79Rph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sFQB7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U1ZGQwZWFmNjI1YWNhYmM0ODIyYzI3YjhmYzk0NmIifQ=="/>
  </w:docVars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6E7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C650E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282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1E68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0C24"/>
    <w:rsid w:val="00302338"/>
    <w:rsid w:val="003030CA"/>
    <w:rsid w:val="003030F2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38A"/>
    <w:rsid w:val="0039293C"/>
    <w:rsid w:val="003937DB"/>
    <w:rsid w:val="00395EBD"/>
    <w:rsid w:val="003972BD"/>
    <w:rsid w:val="0039781B"/>
    <w:rsid w:val="00397CEC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3A8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5FAD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543AA"/>
    <w:rsid w:val="00462AB5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0AF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5F4A"/>
    <w:rsid w:val="00567CC0"/>
    <w:rsid w:val="00571D5C"/>
    <w:rsid w:val="005756B6"/>
    <w:rsid w:val="005811CC"/>
    <w:rsid w:val="00581A87"/>
    <w:rsid w:val="00581CEA"/>
    <w:rsid w:val="00581D29"/>
    <w:rsid w:val="005825E6"/>
    <w:rsid w:val="00585391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46A9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B47"/>
    <w:rsid w:val="006B3D31"/>
    <w:rsid w:val="006B4A38"/>
    <w:rsid w:val="006B57FD"/>
    <w:rsid w:val="006B5CD3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09C0"/>
    <w:rsid w:val="007217A6"/>
    <w:rsid w:val="00721913"/>
    <w:rsid w:val="00722AB6"/>
    <w:rsid w:val="00723CED"/>
    <w:rsid w:val="007241FE"/>
    <w:rsid w:val="00725FA7"/>
    <w:rsid w:val="00726660"/>
    <w:rsid w:val="00726B1D"/>
    <w:rsid w:val="007271E7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285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5D3"/>
    <w:rsid w:val="007D064B"/>
    <w:rsid w:val="007D153A"/>
    <w:rsid w:val="007D455F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E6EDB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37D08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69AA"/>
    <w:rsid w:val="00867AFD"/>
    <w:rsid w:val="00872B1B"/>
    <w:rsid w:val="0087333C"/>
    <w:rsid w:val="00873880"/>
    <w:rsid w:val="008761AA"/>
    <w:rsid w:val="00876AB9"/>
    <w:rsid w:val="00877784"/>
    <w:rsid w:val="00885552"/>
    <w:rsid w:val="00886920"/>
    <w:rsid w:val="008877AE"/>
    <w:rsid w:val="00893AFC"/>
    <w:rsid w:val="00895F74"/>
    <w:rsid w:val="00896584"/>
    <w:rsid w:val="008A043F"/>
    <w:rsid w:val="008A4659"/>
    <w:rsid w:val="008A51D2"/>
    <w:rsid w:val="008A694C"/>
    <w:rsid w:val="008B060D"/>
    <w:rsid w:val="008B2E25"/>
    <w:rsid w:val="008B45E5"/>
    <w:rsid w:val="008B5212"/>
    <w:rsid w:val="008B67B6"/>
    <w:rsid w:val="008B7D92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489F"/>
    <w:rsid w:val="0090523E"/>
    <w:rsid w:val="009105B9"/>
    <w:rsid w:val="00910DA7"/>
    <w:rsid w:val="00911BAD"/>
    <w:rsid w:val="0091217E"/>
    <w:rsid w:val="009121C8"/>
    <w:rsid w:val="0091387C"/>
    <w:rsid w:val="00915794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6DF1"/>
    <w:rsid w:val="00957370"/>
    <w:rsid w:val="009602E4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044C"/>
    <w:rsid w:val="009C0686"/>
    <w:rsid w:val="009C24BC"/>
    <w:rsid w:val="009C28E5"/>
    <w:rsid w:val="009C43F2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4C4F"/>
    <w:rsid w:val="009E5988"/>
    <w:rsid w:val="009F02FB"/>
    <w:rsid w:val="009F056E"/>
    <w:rsid w:val="009F2D1D"/>
    <w:rsid w:val="009F3451"/>
    <w:rsid w:val="009F36CE"/>
    <w:rsid w:val="009F6167"/>
    <w:rsid w:val="009F6D6A"/>
    <w:rsid w:val="009F6F83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2F65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378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1F3A"/>
    <w:rsid w:val="00B122F7"/>
    <w:rsid w:val="00B12CDF"/>
    <w:rsid w:val="00B1590D"/>
    <w:rsid w:val="00B1611A"/>
    <w:rsid w:val="00B22F72"/>
    <w:rsid w:val="00B2355E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5527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5EC5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155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37AF7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2DD5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1416"/>
    <w:rsid w:val="00CA2364"/>
    <w:rsid w:val="00CA460A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4EAC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4865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02A2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352F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501"/>
    <w:rsid w:val="00D96F80"/>
    <w:rsid w:val="00DA04C2"/>
    <w:rsid w:val="00DA29B4"/>
    <w:rsid w:val="00DA615C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4F4E"/>
    <w:rsid w:val="00DD5289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4ADB"/>
    <w:rsid w:val="00E355B9"/>
    <w:rsid w:val="00E36C91"/>
    <w:rsid w:val="00E372C2"/>
    <w:rsid w:val="00E37A38"/>
    <w:rsid w:val="00E37BA8"/>
    <w:rsid w:val="00E40548"/>
    <w:rsid w:val="00E40B41"/>
    <w:rsid w:val="00E41006"/>
    <w:rsid w:val="00E4193B"/>
    <w:rsid w:val="00E41EA9"/>
    <w:rsid w:val="00E42C88"/>
    <w:rsid w:val="00E42FAA"/>
    <w:rsid w:val="00E517CC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77C58"/>
    <w:rsid w:val="00E80872"/>
    <w:rsid w:val="00E81872"/>
    <w:rsid w:val="00E81AF1"/>
    <w:rsid w:val="00E83481"/>
    <w:rsid w:val="00E83A3B"/>
    <w:rsid w:val="00E85D85"/>
    <w:rsid w:val="00E911B9"/>
    <w:rsid w:val="00E914B1"/>
    <w:rsid w:val="00E921FE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12C0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1C7A"/>
    <w:rsid w:val="00F93CCC"/>
    <w:rsid w:val="00F956CC"/>
    <w:rsid w:val="00F95ED5"/>
    <w:rsid w:val="00F96029"/>
    <w:rsid w:val="00F9665A"/>
    <w:rsid w:val="00F97F8F"/>
    <w:rsid w:val="00FA037E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869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2971D7D"/>
    <w:rsid w:val="03105123"/>
    <w:rsid w:val="058B0F58"/>
    <w:rsid w:val="080603E5"/>
    <w:rsid w:val="08326375"/>
    <w:rsid w:val="08CD18AA"/>
    <w:rsid w:val="091A7C8A"/>
    <w:rsid w:val="0BEE1E9E"/>
    <w:rsid w:val="0CC74B7B"/>
    <w:rsid w:val="0DAF4034"/>
    <w:rsid w:val="12A86794"/>
    <w:rsid w:val="168E435D"/>
    <w:rsid w:val="1AF35E37"/>
    <w:rsid w:val="1B895F38"/>
    <w:rsid w:val="1CE03E30"/>
    <w:rsid w:val="1FAA5C70"/>
    <w:rsid w:val="20621A95"/>
    <w:rsid w:val="20C11FA5"/>
    <w:rsid w:val="21917568"/>
    <w:rsid w:val="21FF3E49"/>
    <w:rsid w:val="22016E22"/>
    <w:rsid w:val="223D6F3D"/>
    <w:rsid w:val="22C72083"/>
    <w:rsid w:val="23A616FE"/>
    <w:rsid w:val="24B65F0C"/>
    <w:rsid w:val="28991DCC"/>
    <w:rsid w:val="2B991102"/>
    <w:rsid w:val="2CF23135"/>
    <w:rsid w:val="2DBE3BE2"/>
    <w:rsid w:val="35C40593"/>
    <w:rsid w:val="378F58FC"/>
    <w:rsid w:val="3E5F4EE7"/>
    <w:rsid w:val="45711797"/>
    <w:rsid w:val="47565F06"/>
    <w:rsid w:val="48426AE5"/>
    <w:rsid w:val="48F44C71"/>
    <w:rsid w:val="4A3E05CE"/>
    <w:rsid w:val="4D65647F"/>
    <w:rsid w:val="4F495A4B"/>
    <w:rsid w:val="51173258"/>
    <w:rsid w:val="53F13399"/>
    <w:rsid w:val="56F709D3"/>
    <w:rsid w:val="595154A3"/>
    <w:rsid w:val="5B5B135A"/>
    <w:rsid w:val="5FAB3D60"/>
    <w:rsid w:val="60775677"/>
    <w:rsid w:val="61B13C7F"/>
    <w:rsid w:val="61D510D5"/>
    <w:rsid w:val="64A4496F"/>
    <w:rsid w:val="6520442B"/>
    <w:rsid w:val="67601827"/>
    <w:rsid w:val="67AC671F"/>
    <w:rsid w:val="68AF7D3A"/>
    <w:rsid w:val="698C2CAC"/>
    <w:rsid w:val="69E9198A"/>
    <w:rsid w:val="6C564EBF"/>
    <w:rsid w:val="6D5072E7"/>
    <w:rsid w:val="74F57683"/>
    <w:rsid w:val="7840538D"/>
    <w:rsid w:val="7C842B09"/>
    <w:rsid w:val="7E1C0A17"/>
    <w:rsid w:val="7E9522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rPr>
      <w:rFonts w:ascii="Calibri" w:hAnsi="Calibri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2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4</Words>
  <Characters>244</Characters>
  <Lines>3</Lines>
  <Paragraphs>1</Paragraphs>
  <TotalTime>7</TotalTime>
  <ScaleCrop>false</ScaleCrop>
  <LinksUpToDate>false</LinksUpToDate>
  <CharactersWithSpaces>32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01:00Z</dcterms:created>
  <dc:creator>lenovoy</dc:creator>
  <cp:lastModifiedBy>Administrator</cp:lastModifiedBy>
  <cp:lastPrinted>2022-06-08T14:09:52Z</cp:lastPrinted>
  <dcterms:modified xsi:type="dcterms:W3CDTF">2022-06-08T14:18:01Z</dcterms:modified>
  <cp:revision>3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17F91AB6A5C473EAD0A6ACA44E4B89E</vt:lpwstr>
  </property>
</Properties>
</file>